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B7DC" w14:textId="5078F115" w:rsidR="595A94BA" w:rsidRDefault="595A94BA" w:rsidP="2764808F">
      <w:pPr>
        <w:spacing w:after="160" w:line="259" w:lineRule="auto"/>
      </w:pPr>
    </w:p>
    <w:p w14:paraId="1B5BFE67" w14:textId="26D316FA" w:rsidR="12B593CB" w:rsidRDefault="12B593CB" w:rsidP="2920224F">
      <w:pPr>
        <w:spacing w:after="160" w:line="259" w:lineRule="auto"/>
        <w:rPr>
          <w:rFonts w:ascii="Segoe UI" w:eastAsia="Segoe UI" w:hAnsi="Segoe UI" w:cs="Segoe UI"/>
          <w:color w:val="000000" w:themeColor="text1"/>
          <w:sz w:val="28"/>
          <w:szCs w:val="28"/>
        </w:rPr>
      </w:pPr>
    </w:p>
    <w:p w14:paraId="0D590BD2" w14:textId="3788AD9D" w:rsidR="6DFE7E63" w:rsidRDefault="6DFE7E63" w:rsidP="01F21F13">
      <w:pPr>
        <w:spacing w:after="16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  <w:r w:rsidRPr="01F21F13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Årsmöte</w:t>
      </w:r>
      <w:r w:rsidR="0F303DED" w:rsidRPr="01F21F13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 xml:space="preserve"> 202</w:t>
      </w:r>
      <w:r w:rsidR="46E2B7DC" w:rsidRPr="01F21F13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5-03-21</w:t>
      </w:r>
    </w:p>
    <w:p w14:paraId="412E23CF" w14:textId="2451276D" w:rsidR="595A94BA" w:rsidRDefault="595A94BA" w:rsidP="01F21F13">
      <w:pPr>
        <w:spacing w:after="160" w:line="259" w:lineRule="auto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Lunds Dansklubb </w:t>
      </w:r>
      <w:proofErr w:type="spellStart"/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Gåsasteget</w:t>
      </w:r>
      <w:proofErr w:type="spellEnd"/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bjuder in sina medlemmar till årsmöte den</w:t>
      </w:r>
      <w:r w:rsidR="774C081A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r w:rsidR="52E6C075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21 mars</w:t>
      </w:r>
      <w:r w:rsidR="57AF3112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kl</w:t>
      </w:r>
      <w:r w:rsidR="6BB9304A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.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18</w:t>
      </w:r>
      <w:r w:rsidR="6D0DD4F0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.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30 </w:t>
      </w:r>
      <w:r w:rsidR="4EB4ECC5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i vår lokal 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på Kalkstensvägen 6.</w:t>
      </w:r>
      <w:r w:rsidR="44218CE0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</w:p>
    <w:p w14:paraId="7674A5F0" w14:textId="5399833A" w:rsidR="44218CE0" w:rsidRDefault="1966FAE4" w:rsidP="691B9E44">
      <w:pPr>
        <w:spacing w:after="160" w:line="259" w:lineRule="auto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Dagordning</w:t>
      </w:r>
      <w:r w:rsidR="44218CE0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kommer anslås i lokalen och på hemsidan </w:t>
      </w:r>
      <w:r w:rsidR="0108CB3A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senast </w:t>
      </w:r>
      <w:r w:rsidR="44218CE0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den </w:t>
      </w:r>
      <w:r w:rsidR="0264A5E2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28</w:t>
      </w:r>
      <w:r w:rsidR="41C11E59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r w:rsidR="56D0D2C4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februari</w:t>
      </w:r>
      <w:r w:rsidR="44218CE0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.</w:t>
      </w:r>
      <w:r w:rsidR="44218CE0">
        <w:br/>
      </w:r>
      <w:r w:rsidR="09772F79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Övriga</w:t>
      </w:r>
      <w:r w:rsidR="64CF1A47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d</w:t>
      </w:r>
      <w:r w:rsidR="595A94BA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okument </w:t>
      </w:r>
      <w:r w:rsidR="40DF4895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och information </w:t>
      </w:r>
      <w:r w:rsidR="138A0D40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inför mötet </w:t>
      </w:r>
      <w:r w:rsidR="595A94BA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kommer att finnas på hemsidan </w:t>
      </w:r>
      <w:hyperlink r:id="rId8">
        <w:r w:rsidR="595A94BA" w:rsidRPr="691B9E44">
          <w:rPr>
            <w:rStyle w:val="Hyperlnk"/>
            <w:rFonts w:ascii="Segoe UI" w:eastAsia="Segoe UI" w:hAnsi="Segoe UI" w:cs="Segoe UI"/>
            <w:sz w:val="28"/>
            <w:szCs w:val="28"/>
          </w:rPr>
          <w:t>www.gasasteget.se</w:t>
        </w:r>
      </w:hyperlink>
      <w:r w:rsidR="595A94BA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senast den </w:t>
      </w:r>
      <w:r w:rsidR="6EBCB4FA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14 mars</w:t>
      </w:r>
      <w:r w:rsidR="58BCD280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. </w:t>
      </w:r>
    </w:p>
    <w:p w14:paraId="45FCEA1D" w14:textId="58BB6C26" w:rsidR="3FCCEFBE" w:rsidRDefault="3FCCEFBE" w:rsidP="01F21F13">
      <w:pPr>
        <w:pStyle w:val="Normalwebb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Förslag från dig som medlem (motion) ska vara styrelsen tillhanda senast fyra veckor före årsmötet, dvs</w:t>
      </w:r>
      <w:r w:rsidR="576A76F6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.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r w:rsidR="6157C15E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21 februari</w:t>
      </w:r>
      <w:r w:rsidR="5DC44788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.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r w:rsidR="18DB331F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M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aila</w:t>
      </w:r>
      <w:r w:rsidR="0BAB461B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din motion till</w:t>
      </w: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proofErr w:type="spellStart"/>
      <w:r w:rsidR="64C76933" w:rsidRPr="01F21F13">
        <w:rPr>
          <w:rFonts w:ascii="Segoe UI" w:eastAsia="Segoe UI" w:hAnsi="Segoe UI" w:cs="Segoe UI"/>
          <w:color w:val="0000FF"/>
          <w:sz w:val="28"/>
          <w:szCs w:val="28"/>
          <w:u w:val="single"/>
        </w:rPr>
        <w:t>styrelsen</w:t>
      </w:r>
      <w:hyperlink r:id="rId9">
        <w:r w:rsidRPr="01F21F13">
          <w:rPr>
            <w:rStyle w:val="Hyperlnk"/>
            <w:rFonts w:ascii="Segoe UI" w:eastAsia="Segoe UI" w:hAnsi="Segoe UI" w:cs="Segoe UI"/>
            <w:sz w:val="28"/>
            <w:szCs w:val="28"/>
          </w:rPr>
          <w:t>@gasateget.se</w:t>
        </w:r>
        <w:proofErr w:type="spellEnd"/>
        <w:r w:rsidR="382798ED" w:rsidRPr="01F21F13">
          <w:rPr>
            <w:rStyle w:val="Hyperlnk"/>
            <w:rFonts w:ascii="Segoe UI" w:eastAsia="Segoe UI" w:hAnsi="Segoe UI" w:cs="Segoe UI"/>
            <w:sz w:val="28"/>
            <w:szCs w:val="28"/>
          </w:rPr>
          <w:t>.</w:t>
        </w:r>
      </w:hyperlink>
    </w:p>
    <w:p w14:paraId="6A2F7163" w14:textId="18C922EB" w:rsidR="12B593CB" w:rsidRDefault="12B593CB" w:rsidP="12B593CB">
      <w:pPr>
        <w:spacing w:after="160" w:line="259" w:lineRule="auto"/>
        <w:rPr>
          <w:rFonts w:ascii="Segoe UI" w:eastAsia="Segoe UI" w:hAnsi="Segoe UI" w:cs="Segoe UI"/>
          <w:color w:val="000000" w:themeColor="text1"/>
          <w:sz w:val="28"/>
          <w:szCs w:val="28"/>
        </w:rPr>
      </w:pPr>
    </w:p>
    <w:p w14:paraId="47668541" w14:textId="69819586" w:rsidR="360CB661" w:rsidRDefault="360CB661" w:rsidP="01F21F13">
      <w:pPr>
        <w:spacing w:after="160" w:line="259" w:lineRule="auto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Efter mötet</w:t>
      </w:r>
      <w:r w:rsidR="3FDB28D8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bjuder klubben på fika och kvällen avslutas med dans </w:t>
      </w:r>
      <w:r w:rsidR="01843B1C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för alla deltagare </w:t>
      </w:r>
      <w:r w:rsidR="3FDB28D8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fram till 22.00.</w:t>
      </w:r>
      <w:r w:rsidR="00E43A59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För att undvika kö börjar </w:t>
      </w:r>
      <w:proofErr w:type="spellStart"/>
      <w:r w:rsidR="00E43A59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>avprickningen</w:t>
      </w:r>
      <w:proofErr w:type="spellEnd"/>
      <w:r w:rsidR="00E43A59" w:rsidRPr="01F21F13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kl.18.00. </w:t>
      </w:r>
    </w:p>
    <w:p w14:paraId="005F48F3" w14:textId="6C32A2AC" w:rsidR="00E43A59" w:rsidRDefault="00E43A59" w:rsidP="691B9E44">
      <w:pPr>
        <w:pStyle w:val="Normalwebb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Vänligen </w:t>
      </w:r>
      <w:r w:rsidRPr="691B9E4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anmäl di</w:t>
      </w:r>
      <w:r w:rsidR="7E706F6B" w:rsidRPr="691B9E4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g</w:t>
      </w:r>
      <w:r w:rsidRPr="691B9E4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 på hemsidan senast </w:t>
      </w:r>
      <w:r w:rsidR="5B8C62A2" w:rsidRPr="691B9E4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14 mars</w:t>
      </w:r>
      <w:r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. Du måste vara medlem i </w:t>
      </w:r>
      <w:r w:rsidR="5343B8BC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Lunds Dansklubb </w:t>
      </w:r>
      <w:proofErr w:type="spellStart"/>
      <w:r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>Gåsasteget</w:t>
      </w:r>
      <w:proofErr w:type="spellEnd"/>
      <w:r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för att kunna delta på årsmötet</w:t>
      </w:r>
      <w:r w:rsidR="080AF818" w:rsidRPr="691B9E44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och efterföljande dans.</w:t>
      </w:r>
    </w:p>
    <w:p w14:paraId="28E80E14" w14:textId="58BE121F" w:rsidR="595A94BA" w:rsidRDefault="595A94BA" w:rsidP="12B593CB">
      <w:pPr>
        <w:spacing w:after="16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br/>
      </w:r>
    </w:p>
    <w:p w14:paraId="045D7F3B" w14:textId="43CEE0DD" w:rsidR="595A94BA" w:rsidRDefault="595A94BA" w:rsidP="12B593CB">
      <w:pPr>
        <w:spacing w:after="160" w:line="259" w:lineRule="auto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12B593CB">
        <w:rPr>
          <w:rFonts w:ascii="Segoe UI" w:eastAsia="Segoe UI" w:hAnsi="Segoe UI" w:cs="Segoe UI"/>
          <w:color w:val="000000" w:themeColor="text1"/>
          <w:sz w:val="28"/>
          <w:szCs w:val="28"/>
        </w:rPr>
        <w:t>Välkomna!</w:t>
      </w:r>
    </w:p>
    <w:sectPr w:rsidR="595A94BA" w:rsidSect="00A41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748" w:bottom="851" w:left="1418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BBE3" w14:textId="77777777" w:rsidR="006751FD" w:rsidRDefault="006751FD">
      <w:r>
        <w:separator/>
      </w:r>
    </w:p>
  </w:endnote>
  <w:endnote w:type="continuationSeparator" w:id="0">
    <w:p w14:paraId="41C8F396" w14:textId="77777777" w:rsidR="006751FD" w:rsidRDefault="006751FD">
      <w:r>
        <w:continuationSeparator/>
      </w:r>
    </w:p>
  </w:endnote>
  <w:endnote w:type="continuationNotice" w:id="1">
    <w:p w14:paraId="4A315D83" w14:textId="77777777" w:rsidR="00D52A7A" w:rsidRDefault="00D52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A41DC4" w:rsidRDefault="00A41D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540245"/>
      <w:docPartObj>
        <w:docPartGallery w:val="Page Numbers (Bottom of Page)"/>
        <w:docPartUnique/>
      </w:docPartObj>
    </w:sdtPr>
    <w:sdtEndPr/>
    <w:sdtContent>
      <w:sdt>
        <w:sdtPr>
          <w:id w:val="-1889484058"/>
          <w:docPartObj>
            <w:docPartGallery w:val="Page Numbers (Top of Page)"/>
            <w:docPartUnique/>
          </w:docPartObj>
        </w:sdtPr>
        <w:sdtEndPr/>
        <w:sdtContent>
          <w:p w14:paraId="37C91050" w14:textId="77777777" w:rsidR="00803CAC" w:rsidRDefault="00FA799F" w:rsidP="00FA799F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35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35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A41DC4" w:rsidRDefault="00A41D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940D" w14:textId="77777777" w:rsidR="006751FD" w:rsidRDefault="006751FD">
      <w:r>
        <w:separator/>
      </w:r>
    </w:p>
  </w:footnote>
  <w:footnote w:type="continuationSeparator" w:id="0">
    <w:p w14:paraId="0E27B00A" w14:textId="77777777" w:rsidR="006751FD" w:rsidRDefault="006751FD">
      <w:r>
        <w:continuationSeparator/>
      </w:r>
    </w:p>
  </w:footnote>
  <w:footnote w:type="continuationNotice" w:id="1">
    <w:p w14:paraId="476AF392" w14:textId="77777777" w:rsidR="00D52A7A" w:rsidRDefault="00D52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A41DC4" w:rsidRDefault="00A41D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BC2E" w14:textId="77777777" w:rsidR="00284512" w:rsidRPr="00A41DC4" w:rsidRDefault="00EB5308" w:rsidP="0075614E">
    <w:pPr>
      <w:pStyle w:val="Sidhuvud"/>
      <w:tabs>
        <w:tab w:val="clear" w:pos="9072"/>
        <w:tab w:val="right" w:pos="8312"/>
      </w:tabs>
      <w:ind w:left="-363" w:firstLine="3"/>
    </w:pPr>
    <w:r w:rsidRPr="00A41DC4">
      <w:rPr>
        <w:noProof/>
      </w:rPr>
      <w:drawing>
        <wp:anchor distT="0" distB="0" distL="114300" distR="114300" simplePos="0" relativeHeight="251658240" behindDoc="0" locked="0" layoutInCell="1" allowOverlap="1" wp14:anchorId="23D7E904" wp14:editId="2D1316A5">
          <wp:simplePos x="0" y="0"/>
          <wp:positionH relativeFrom="column">
            <wp:posOffset>-676275</wp:posOffset>
          </wp:positionH>
          <wp:positionV relativeFrom="paragraph">
            <wp:posOffset>8890</wp:posOffset>
          </wp:positionV>
          <wp:extent cx="1912620" cy="843280"/>
          <wp:effectExtent l="0" t="0" r="0" b="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512" w:rsidRPr="00A41DC4">
      <w:t xml:space="preserve">     </w:t>
    </w:r>
    <w:r w:rsidR="00CE2B4A" w:rsidRPr="00A41DC4"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A41DC4" w:rsidRDefault="00A41D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8E6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6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85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D4F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B451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41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9ED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20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8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80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CAA"/>
    <w:multiLevelType w:val="multilevel"/>
    <w:tmpl w:val="9F1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854BEC"/>
    <w:multiLevelType w:val="hybridMultilevel"/>
    <w:tmpl w:val="CA48E0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D74EB"/>
    <w:multiLevelType w:val="hybridMultilevel"/>
    <w:tmpl w:val="5B8A1C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20A9D"/>
    <w:multiLevelType w:val="multilevel"/>
    <w:tmpl w:val="AE02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5C022E"/>
    <w:multiLevelType w:val="hybridMultilevel"/>
    <w:tmpl w:val="7F844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307B"/>
    <w:multiLevelType w:val="hybridMultilevel"/>
    <w:tmpl w:val="0BC03C86"/>
    <w:lvl w:ilvl="0" w:tplc="C5A6E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43DB8"/>
    <w:multiLevelType w:val="multilevel"/>
    <w:tmpl w:val="04E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B51DF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1C511A6"/>
    <w:multiLevelType w:val="hybridMultilevel"/>
    <w:tmpl w:val="938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0A8"/>
    <w:multiLevelType w:val="multilevel"/>
    <w:tmpl w:val="BF10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4F70A8"/>
    <w:multiLevelType w:val="multilevel"/>
    <w:tmpl w:val="43C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EF4F70"/>
    <w:multiLevelType w:val="multilevel"/>
    <w:tmpl w:val="761C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100DFD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E003D6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1844EB"/>
    <w:multiLevelType w:val="multilevel"/>
    <w:tmpl w:val="C2920C3A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3472A5C"/>
    <w:multiLevelType w:val="hybridMultilevel"/>
    <w:tmpl w:val="8ACA0048"/>
    <w:lvl w:ilvl="0" w:tplc="6F766156">
      <w:start w:val="2"/>
      <w:numFmt w:val="bullet"/>
      <w:lvlText w:val="-"/>
      <w:lvlJc w:val="left"/>
      <w:pPr>
        <w:tabs>
          <w:tab w:val="num" w:pos="4048"/>
        </w:tabs>
        <w:ind w:left="4048" w:hanging="144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43DB6A3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657747"/>
    <w:multiLevelType w:val="hybridMultilevel"/>
    <w:tmpl w:val="D1461E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95A47"/>
    <w:multiLevelType w:val="hybridMultilevel"/>
    <w:tmpl w:val="7068E012"/>
    <w:lvl w:ilvl="0" w:tplc="837A4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745A5"/>
    <w:multiLevelType w:val="multilevel"/>
    <w:tmpl w:val="073C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C804E9"/>
    <w:multiLevelType w:val="hybridMultilevel"/>
    <w:tmpl w:val="7068E012"/>
    <w:lvl w:ilvl="0" w:tplc="837A4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7155C"/>
    <w:multiLevelType w:val="hybridMultilevel"/>
    <w:tmpl w:val="0BC03C86"/>
    <w:lvl w:ilvl="0" w:tplc="C5A6E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0C1BAD"/>
    <w:multiLevelType w:val="multilevel"/>
    <w:tmpl w:val="C6E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196919"/>
    <w:multiLevelType w:val="multilevel"/>
    <w:tmpl w:val="848C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427FC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EB04DA2"/>
    <w:multiLevelType w:val="multilevel"/>
    <w:tmpl w:val="E89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CB35DC"/>
    <w:multiLevelType w:val="hybridMultilevel"/>
    <w:tmpl w:val="15ACAA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4F12"/>
    <w:multiLevelType w:val="hybridMultilevel"/>
    <w:tmpl w:val="BBEE37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351E0"/>
    <w:multiLevelType w:val="hybridMultilevel"/>
    <w:tmpl w:val="A28419DC"/>
    <w:lvl w:ilvl="0" w:tplc="ED84657C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744130B7"/>
    <w:multiLevelType w:val="multilevel"/>
    <w:tmpl w:val="3C8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338689">
    <w:abstractNumId w:val="17"/>
  </w:num>
  <w:num w:numId="2" w16cid:durableId="1159082570">
    <w:abstractNumId w:val="23"/>
  </w:num>
  <w:num w:numId="3" w16cid:durableId="805779168">
    <w:abstractNumId w:val="24"/>
  </w:num>
  <w:num w:numId="4" w16cid:durableId="1422408705">
    <w:abstractNumId w:val="37"/>
  </w:num>
  <w:num w:numId="5" w16cid:durableId="240680806">
    <w:abstractNumId w:val="11"/>
  </w:num>
  <w:num w:numId="6" w16cid:durableId="1175071143">
    <w:abstractNumId w:val="26"/>
  </w:num>
  <w:num w:numId="7" w16cid:durableId="1047028421">
    <w:abstractNumId w:val="34"/>
  </w:num>
  <w:num w:numId="8" w16cid:durableId="999767334">
    <w:abstractNumId w:val="22"/>
  </w:num>
  <w:num w:numId="9" w16cid:durableId="955410853">
    <w:abstractNumId w:val="25"/>
  </w:num>
  <w:num w:numId="10" w16cid:durableId="344868753">
    <w:abstractNumId w:val="12"/>
  </w:num>
  <w:num w:numId="11" w16cid:durableId="1521430764">
    <w:abstractNumId w:val="8"/>
  </w:num>
  <w:num w:numId="12" w16cid:durableId="1330206736">
    <w:abstractNumId w:val="3"/>
  </w:num>
  <w:num w:numId="13" w16cid:durableId="1896043023">
    <w:abstractNumId w:val="2"/>
  </w:num>
  <w:num w:numId="14" w16cid:durableId="2057116909">
    <w:abstractNumId w:val="1"/>
  </w:num>
  <w:num w:numId="15" w16cid:durableId="115685454">
    <w:abstractNumId w:val="0"/>
  </w:num>
  <w:num w:numId="16" w16cid:durableId="1697540266">
    <w:abstractNumId w:val="9"/>
  </w:num>
  <w:num w:numId="17" w16cid:durableId="1249118285">
    <w:abstractNumId w:val="7"/>
  </w:num>
  <w:num w:numId="18" w16cid:durableId="1201818873">
    <w:abstractNumId w:val="6"/>
  </w:num>
  <w:num w:numId="19" w16cid:durableId="660693350">
    <w:abstractNumId w:val="5"/>
  </w:num>
  <w:num w:numId="20" w16cid:durableId="604115931">
    <w:abstractNumId w:val="4"/>
  </w:num>
  <w:num w:numId="21" w16cid:durableId="1277717479">
    <w:abstractNumId w:val="38"/>
  </w:num>
  <w:num w:numId="22" w16cid:durableId="1072388614">
    <w:abstractNumId w:val="14"/>
  </w:num>
  <w:num w:numId="23" w16cid:durableId="1972973969">
    <w:abstractNumId w:val="31"/>
  </w:num>
  <w:num w:numId="24" w16cid:durableId="1270158720">
    <w:abstractNumId w:val="28"/>
  </w:num>
  <w:num w:numId="25" w16cid:durableId="1934512067">
    <w:abstractNumId w:val="15"/>
  </w:num>
  <w:num w:numId="26" w16cid:durableId="2008048315">
    <w:abstractNumId w:val="30"/>
  </w:num>
  <w:num w:numId="27" w16cid:durableId="1783451269">
    <w:abstractNumId w:val="39"/>
  </w:num>
  <w:num w:numId="28" w16cid:durableId="1881547689">
    <w:abstractNumId w:val="20"/>
  </w:num>
  <w:num w:numId="29" w16cid:durableId="1520508567">
    <w:abstractNumId w:val="19"/>
  </w:num>
  <w:num w:numId="30" w16cid:durableId="1233858777">
    <w:abstractNumId w:val="21"/>
  </w:num>
  <w:num w:numId="31" w16cid:durableId="396514491">
    <w:abstractNumId w:val="13"/>
  </w:num>
  <w:num w:numId="32" w16cid:durableId="6717019">
    <w:abstractNumId w:val="32"/>
  </w:num>
  <w:num w:numId="33" w16cid:durableId="863009569">
    <w:abstractNumId w:val="16"/>
  </w:num>
  <w:num w:numId="34" w16cid:durableId="1118069164">
    <w:abstractNumId w:val="10"/>
  </w:num>
  <w:num w:numId="35" w16cid:durableId="1279681117">
    <w:abstractNumId w:val="35"/>
  </w:num>
  <w:num w:numId="36" w16cid:durableId="1768231684">
    <w:abstractNumId w:val="29"/>
  </w:num>
  <w:num w:numId="37" w16cid:durableId="241139067">
    <w:abstractNumId w:val="33"/>
  </w:num>
  <w:num w:numId="38" w16cid:durableId="1417753302">
    <w:abstractNumId w:val="36"/>
  </w:num>
  <w:num w:numId="39" w16cid:durableId="548421600">
    <w:abstractNumId w:val="27"/>
  </w:num>
  <w:num w:numId="40" w16cid:durableId="1939824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26"/>
    <w:rsid w:val="00004F7B"/>
    <w:rsid w:val="00012207"/>
    <w:rsid w:val="000154F6"/>
    <w:rsid w:val="00025B8B"/>
    <w:rsid w:val="00035987"/>
    <w:rsid w:val="00036568"/>
    <w:rsid w:val="00050AC6"/>
    <w:rsid w:val="00072275"/>
    <w:rsid w:val="00080298"/>
    <w:rsid w:val="00084532"/>
    <w:rsid w:val="00096C75"/>
    <w:rsid w:val="000A1D70"/>
    <w:rsid w:val="000A24D8"/>
    <w:rsid w:val="000B1F19"/>
    <w:rsid w:val="000C41FF"/>
    <w:rsid w:val="000C7320"/>
    <w:rsid w:val="000D60FD"/>
    <w:rsid w:val="000D7656"/>
    <w:rsid w:val="000E4EF5"/>
    <w:rsid w:val="00120290"/>
    <w:rsid w:val="00126047"/>
    <w:rsid w:val="00141F2E"/>
    <w:rsid w:val="0014590E"/>
    <w:rsid w:val="00151BFC"/>
    <w:rsid w:val="001531F7"/>
    <w:rsid w:val="00154B73"/>
    <w:rsid w:val="00160360"/>
    <w:rsid w:val="00161D39"/>
    <w:rsid w:val="001656BF"/>
    <w:rsid w:val="001660B4"/>
    <w:rsid w:val="00167CE5"/>
    <w:rsid w:val="0017150D"/>
    <w:rsid w:val="001814AC"/>
    <w:rsid w:val="0018229F"/>
    <w:rsid w:val="00182DF8"/>
    <w:rsid w:val="00183825"/>
    <w:rsid w:val="001857A7"/>
    <w:rsid w:val="001942E9"/>
    <w:rsid w:val="00194FB2"/>
    <w:rsid w:val="0019637F"/>
    <w:rsid w:val="001A590B"/>
    <w:rsid w:val="001B2EA8"/>
    <w:rsid w:val="001B3C35"/>
    <w:rsid w:val="001C13A9"/>
    <w:rsid w:val="001C7574"/>
    <w:rsid w:val="001D731D"/>
    <w:rsid w:val="001E0D47"/>
    <w:rsid w:val="001E3EE9"/>
    <w:rsid w:val="001F786A"/>
    <w:rsid w:val="001F7AB9"/>
    <w:rsid w:val="00220D8F"/>
    <w:rsid w:val="002237E1"/>
    <w:rsid w:val="0022791D"/>
    <w:rsid w:val="00232298"/>
    <w:rsid w:val="002345CE"/>
    <w:rsid w:val="00241DEE"/>
    <w:rsid w:val="002474E3"/>
    <w:rsid w:val="002671FF"/>
    <w:rsid w:val="00282CBF"/>
    <w:rsid w:val="00284512"/>
    <w:rsid w:val="002926D4"/>
    <w:rsid w:val="002A4E6E"/>
    <w:rsid w:val="002B484B"/>
    <w:rsid w:val="002C1A99"/>
    <w:rsid w:val="002D3398"/>
    <w:rsid w:val="002D7104"/>
    <w:rsid w:val="002E2873"/>
    <w:rsid w:val="002E46E2"/>
    <w:rsid w:val="002F6B9C"/>
    <w:rsid w:val="00300559"/>
    <w:rsid w:val="00303215"/>
    <w:rsid w:val="00306D2A"/>
    <w:rsid w:val="00310A84"/>
    <w:rsid w:val="00313CB7"/>
    <w:rsid w:val="003156E2"/>
    <w:rsid w:val="00316276"/>
    <w:rsid w:val="003164D0"/>
    <w:rsid w:val="003268B9"/>
    <w:rsid w:val="0033396E"/>
    <w:rsid w:val="00333B81"/>
    <w:rsid w:val="003345A5"/>
    <w:rsid w:val="003349CB"/>
    <w:rsid w:val="003439C4"/>
    <w:rsid w:val="0034482A"/>
    <w:rsid w:val="00344D63"/>
    <w:rsid w:val="00357E06"/>
    <w:rsid w:val="0036136A"/>
    <w:rsid w:val="0036765D"/>
    <w:rsid w:val="003718E2"/>
    <w:rsid w:val="00371C02"/>
    <w:rsid w:val="003725C1"/>
    <w:rsid w:val="00374D81"/>
    <w:rsid w:val="00376EF4"/>
    <w:rsid w:val="00377B96"/>
    <w:rsid w:val="0038329C"/>
    <w:rsid w:val="00383AA6"/>
    <w:rsid w:val="00397C23"/>
    <w:rsid w:val="003A0794"/>
    <w:rsid w:val="003A4806"/>
    <w:rsid w:val="003A71E9"/>
    <w:rsid w:val="003B6BC5"/>
    <w:rsid w:val="00401BF1"/>
    <w:rsid w:val="00401F1A"/>
    <w:rsid w:val="0040644C"/>
    <w:rsid w:val="00415421"/>
    <w:rsid w:val="00415F74"/>
    <w:rsid w:val="004378B2"/>
    <w:rsid w:val="00452FC9"/>
    <w:rsid w:val="00462595"/>
    <w:rsid w:val="004630B5"/>
    <w:rsid w:val="004636C2"/>
    <w:rsid w:val="00467850"/>
    <w:rsid w:val="00472900"/>
    <w:rsid w:val="00477880"/>
    <w:rsid w:val="00481FFA"/>
    <w:rsid w:val="00487380"/>
    <w:rsid w:val="00487482"/>
    <w:rsid w:val="004900D4"/>
    <w:rsid w:val="004A64D7"/>
    <w:rsid w:val="004A6FC6"/>
    <w:rsid w:val="004B3D66"/>
    <w:rsid w:val="004B52FC"/>
    <w:rsid w:val="004B7654"/>
    <w:rsid w:val="004D036B"/>
    <w:rsid w:val="004E48E4"/>
    <w:rsid w:val="00501A5D"/>
    <w:rsid w:val="0051454A"/>
    <w:rsid w:val="00525DF2"/>
    <w:rsid w:val="00533921"/>
    <w:rsid w:val="0054774A"/>
    <w:rsid w:val="0055078E"/>
    <w:rsid w:val="005542D9"/>
    <w:rsid w:val="005656F4"/>
    <w:rsid w:val="0056761E"/>
    <w:rsid w:val="00572A3A"/>
    <w:rsid w:val="005828DB"/>
    <w:rsid w:val="00584A86"/>
    <w:rsid w:val="00586FC3"/>
    <w:rsid w:val="005929E2"/>
    <w:rsid w:val="0059707E"/>
    <w:rsid w:val="005A2ADB"/>
    <w:rsid w:val="005D5BC5"/>
    <w:rsid w:val="005E15FE"/>
    <w:rsid w:val="005F6CFE"/>
    <w:rsid w:val="00601A0E"/>
    <w:rsid w:val="006029B2"/>
    <w:rsid w:val="0060778C"/>
    <w:rsid w:val="00612879"/>
    <w:rsid w:val="0063738F"/>
    <w:rsid w:val="006443A7"/>
    <w:rsid w:val="006464F1"/>
    <w:rsid w:val="00655019"/>
    <w:rsid w:val="00657F5E"/>
    <w:rsid w:val="00673CB7"/>
    <w:rsid w:val="006751FD"/>
    <w:rsid w:val="0067652D"/>
    <w:rsid w:val="00683324"/>
    <w:rsid w:val="00686AE2"/>
    <w:rsid w:val="00690FAD"/>
    <w:rsid w:val="00691C05"/>
    <w:rsid w:val="006A02F4"/>
    <w:rsid w:val="006A18CC"/>
    <w:rsid w:val="006A485D"/>
    <w:rsid w:val="006A5E40"/>
    <w:rsid w:val="006A6CAA"/>
    <w:rsid w:val="006B307B"/>
    <w:rsid w:val="006B706F"/>
    <w:rsid w:val="006C03A9"/>
    <w:rsid w:val="006D365E"/>
    <w:rsid w:val="006E15CE"/>
    <w:rsid w:val="006F37FC"/>
    <w:rsid w:val="00700EB0"/>
    <w:rsid w:val="00706260"/>
    <w:rsid w:val="00711560"/>
    <w:rsid w:val="00721674"/>
    <w:rsid w:val="00721BC0"/>
    <w:rsid w:val="00723894"/>
    <w:rsid w:val="00732C7A"/>
    <w:rsid w:val="00733FF4"/>
    <w:rsid w:val="00735B4B"/>
    <w:rsid w:val="00740D01"/>
    <w:rsid w:val="007473B2"/>
    <w:rsid w:val="007474A4"/>
    <w:rsid w:val="00753E8A"/>
    <w:rsid w:val="0075614E"/>
    <w:rsid w:val="007568C8"/>
    <w:rsid w:val="00764FBF"/>
    <w:rsid w:val="007664E1"/>
    <w:rsid w:val="00770BC8"/>
    <w:rsid w:val="00777143"/>
    <w:rsid w:val="00780FBF"/>
    <w:rsid w:val="0078562C"/>
    <w:rsid w:val="007867A4"/>
    <w:rsid w:val="00796ABA"/>
    <w:rsid w:val="007A08CC"/>
    <w:rsid w:val="007A2DD6"/>
    <w:rsid w:val="007A3C7E"/>
    <w:rsid w:val="007A58CF"/>
    <w:rsid w:val="007D1697"/>
    <w:rsid w:val="007D4EF2"/>
    <w:rsid w:val="007F69A8"/>
    <w:rsid w:val="00802407"/>
    <w:rsid w:val="00803CAC"/>
    <w:rsid w:val="00803E40"/>
    <w:rsid w:val="00806BB8"/>
    <w:rsid w:val="0083162F"/>
    <w:rsid w:val="00853A67"/>
    <w:rsid w:val="00875448"/>
    <w:rsid w:val="00880DAA"/>
    <w:rsid w:val="00882589"/>
    <w:rsid w:val="00894B6F"/>
    <w:rsid w:val="0089609E"/>
    <w:rsid w:val="00897B0F"/>
    <w:rsid w:val="008A22E3"/>
    <w:rsid w:val="008A2FA8"/>
    <w:rsid w:val="008B4A26"/>
    <w:rsid w:val="008B725B"/>
    <w:rsid w:val="008C4410"/>
    <w:rsid w:val="008D6494"/>
    <w:rsid w:val="008E09AA"/>
    <w:rsid w:val="008E1C0F"/>
    <w:rsid w:val="008E5D3F"/>
    <w:rsid w:val="008F4C7B"/>
    <w:rsid w:val="00900AD7"/>
    <w:rsid w:val="00906273"/>
    <w:rsid w:val="00914D5C"/>
    <w:rsid w:val="009154B1"/>
    <w:rsid w:val="00917985"/>
    <w:rsid w:val="00926E0A"/>
    <w:rsid w:val="00930CAF"/>
    <w:rsid w:val="009463AA"/>
    <w:rsid w:val="009547DD"/>
    <w:rsid w:val="0095661B"/>
    <w:rsid w:val="00961FC2"/>
    <w:rsid w:val="009668CA"/>
    <w:rsid w:val="00985851"/>
    <w:rsid w:val="009903AA"/>
    <w:rsid w:val="00997BE0"/>
    <w:rsid w:val="009A5E8C"/>
    <w:rsid w:val="009B55F4"/>
    <w:rsid w:val="009B7549"/>
    <w:rsid w:val="009B7DAA"/>
    <w:rsid w:val="009C3D23"/>
    <w:rsid w:val="009D449D"/>
    <w:rsid w:val="009D646E"/>
    <w:rsid w:val="009D7E43"/>
    <w:rsid w:val="009E2461"/>
    <w:rsid w:val="009E3CFC"/>
    <w:rsid w:val="009F01AC"/>
    <w:rsid w:val="00A0264C"/>
    <w:rsid w:val="00A05C11"/>
    <w:rsid w:val="00A122A1"/>
    <w:rsid w:val="00A34157"/>
    <w:rsid w:val="00A34A2A"/>
    <w:rsid w:val="00A4137B"/>
    <w:rsid w:val="00A41DC4"/>
    <w:rsid w:val="00A4234F"/>
    <w:rsid w:val="00A44B27"/>
    <w:rsid w:val="00A465A1"/>
    <w:rsid w:val="00A61A80"/>
    <w:rsid w:val="00A62BF5"/>
    <w:rsid w:val="00A71148"/>
    <w:rsid w:val="00A7286B"/>
    <w:rsid w:val="00A72DB2"/>
    <w:rsid w:val="00A758E3"/>
    <w:rsid w:val="00A803F8"/>
    <w:rsid w:val="00A84FD3"/>
    <w:rsid w:val="00A904D7"/>
    <w:rsid w:val="00A94078"/>
    <w:rsid w:val="00A96735"/>
    <w:rsid w:val="00AA7CD1"/>
    <w:rsid w:val="00AB1F16"/>
    <w:rsid w:val="00AB227F"/>
    <w:rsid w:val="00AB462A"/>
    <w:rsid w:val="00AB7715"/>
    <w:rsid w:val="00AB7D94"/>
    <w:rsid w:val="00AC653B"/>
    <w:rsid w:val="00AD4012"/>
    <w:rsid w:val="00AD51F2"/>
    <w:rsid w:val="00AE2C5E"/>
    <w:rsid w:val="00B06CA4"/>
    <w:rsid w:val="00B120F5"/>
    <w:rsid w:val="00B2521F"/>
    <w:rsid w:val="00B267A6"/>
    <w:rsid w:val="00B27B2D"/>
    <w:rsid w:val="00B345E2"/>
    <w:rsid w:val="00B371EB"/>
    <w:rsid w:val="00B37E76"/>
    <w:rsid w:val="00B44C47"/>
    <w:rsid w:val="00B45C02"/>
    <w:rsid w:val="00B55064"/>
    <w:rsid w:val="00B561A5"/>
    <w:rsid w:val="00B5798A"/>
    <w:rsid w:val="00B62D6C"/>
    <w:rsid w:val="00B635BF"/>
    <w:rsid w:val="00B749EB"/>
    <w:rsid w:val="00B81E76"/>
    <w:rsid w:val="00BA141B"/>
    <w:rsid w:val="00BA505F"/>
    <w:rsid w:val="00BB11E4"/>
    <w:rsid w:val="00BB2A26"/>
    <w:rsid w:val="00BC287C"/>
    <w:rsid w:val="00BD44C8"/>
    <w:rsid w:val="00BD6A0E"/>
    <w:rsid w:val="00BE05A6"/>
    <w:rsid w:val="00BE2BA1"/>
    <w:rsid w:val="00BF0CF0"/>
    <w:rsid w:val="00C059CC"/>
    <w:rsid w:val="00C07AE4"/>
    <w:rsid w:val="00C16268"/>
    <w:rsid w:val="00C22E2F"/>
    <w:rsid w:val="00C30D63"/>
    <w:rsid w:val="00C44786"/>
    <w:rsid w:val="00C461D1"/>
    <w:rsid w:val="00C5270F"/>
    <w:rsid w:val="00C535FA"/>
    <w:rsid w:val="00C63915"/>
    <w:rsid w:val="00C70830"/>
    <w:rsid w:val="00C71BC8"/>
    <w:rsid w:val="00C75917"/>
    <w:rsid w:val="00C77459"/>
    <w:rsid w:val="00C96F34"/>
    <w:rsid w:val="00CA383E"/>
    <w:rsid w:val="00CB1582"/>
    <w:rsid w:val="00CB5EB7"/>
    <w:rsid w:val="00CB733A"/>
    <w:rsid w:val="00CB7C84"/>
    <w:rsid w:val="00CC52A2"/>
    <w:rsid w:val="00CD42C9"/>
    <w:rsid w:val="00CE2B4A"/>
    <w:rsid w:val="00CE78F3"/>
    <w:rsid w:val="00D126B3"/>
    <w:rsid w:val="00D127E2"/>
    <w:rsid w:val="00D129B9"/>
    <w:rsid w:val="00D1458E"/>
    <w:rsid w:val="00D236A8"/>
    <w:rsid w:val="00D37F56"/>
    <w:rsid w:val="00D43781"/>
    <w:rsid w:val="00D45006"/>
    <w:rsid w:val="00D52A7A"/>
    <w:rsid w:val="00D544FC"/>
    <w:rsid w:val="00D609CA"/>
    <w:rsid w:val="00D60C43"/>
    <w:rsid w:val="00D63D7C"/>
    <w:rsid w:val="00D708BF"/>
    <w:rsid w:val="00D71250"/>
    <w:rsid w:val="00D86B35"/>
    <w:rsid w:val="00D93A5C"/>
    <w:rsid w:val="00D96B94"/>
    <w:rsid w:val="00D9760F"/>
    <w:rsid w:val="00D97A26"/>
    <w:rsid w:val="00DA2BAF"/>
    <w:rsid w:val="00DA4AD6"/>
    <w:rsid w:val="00DB1CAC"/>
    <w:rsid w:val="00DC30E6"/>
    <w:rsid w:val="00DD423C"/>
    <w:rsid w:val="00DD545C"/>
    <w:rsid w:val="00DE1A72"/>
    <w:rsid w:val="00DE3FB5"/>
    <w:rsid w:val="00DE6BC0"/>
    <w:rsid w:val="00E07FC8"/>
    <w:rsid w:val="00E10773"/>
    <w:rsid w:val="00E13A9B"/>
    <w:rsid w:val="00E148F5"/>
    <w:rsid w:val="00E375E3"/>
    <w:rsid w:val="00E40D42"/>
    <w:rsid w:val="00E41B6F"/>
    <w:rsid w:val="00E43A59"/>
    <w:rsid w:val="00E467AC"/>
    <w:rsid w:val="00E4703C"/>
    <w:rsid w:val="00E502C9"/>
    <w:rsid w:val="00E519AA"/>
    <w:rsid w:val="00E54445"/>
    <w:rsid w:val="00E566FC"/>
    <w:rsid w:val="00E6369B"/>
    <w:rsid w:val="00E6732D"/>
    <w:rsid w:val="00E72107"/>
    <w:rsid w:val="00E76785"/>
    <w:rsid w:val="00E819A6"/>
    <w:rsid w:val="00E8526A"/>
    <w:rsid w:val="00E85E3F"/>
    <w:rsid w:val="00E94C75"/>
    <w:rsid w:val="00EA0EE7"/>
    <w:rsid w:val="00EA7EBF"/>
    <w:rsid w:val="00EB07CD"/>
    <w:rsid w:val="00EB305C"/>
    <w:rsid w:val="00EB32E5"/>
    <w:rsid w:val="00EB5308"/>
    <w:rsid w:val="00EC217A"/>
    <w:rsid w:val="00EC3828"/>
    <w:rsid w:val="00EC44FB"/>
    <w:rsid w:val="00ED73B9"/>
    <w:rsid w:val="00EE0A1D"/>
    <w:rsid w:val="00EF33F5"/>
    <w:rsid w:val="00EF62AF"/>
    <w:rsid w:val="00EF7672"/>
    <w:rsid w:val="00F0223A"/>
    <w:rsid w:val="00F05D20"/>
    <w:rsid w:val="00F3068A"/>
    <w:rsid w:val="00F35182"/>
    <w:rsid w:val="00F42A36"/>
    <w:rsid w:val="00F519CC"/>
    <w:rsid w:val="00F64C51"/>
    <w:rsid w:val="00F66463"/>
    <w:rsid w:val="00F728A7"/>
    <w:rsid w:val="00F82426"/>
    <w:rsid w:val="00F935AB"/>
    <w:rsid w:val="00F97A6A"/>
    <w:rsid w:val="00FA1600"/>
    <w:rsid w:val="00FA1B6C"/>
    <w:rsid w:val="00FA799F"/>
    <w:rsid w:val="00FB3EEE"/>
    <w:rsid w:val="00FC222A"/>
    <w:rsid w:val="00FC49A5"/>
    <w:rsid w:val="00FC49E8"/>
    <w:rsid w:val="00FC5CE7"/>
    <w:rsid w:val="00FD601B"/>
    <w:rsid w:val="00FD7653"/>
    <w:rsid w:val="00FE03C9"/>
    <w:rsid w:val="00FF7780"/>
    <w:rsid w:val="0108CB3A"/>
    <w:rsid w:val="01843B1C"/>
    <w:rsid w:val="01C47B5C"/>
    <w:rsid w:val="01F21F13"/>
    <w:rsid w:val="0264A5E2"/>
    <w:rsid w:val="04D5CEC1"/>
    <w:rsid w:val="080AF818"/>
    <w:rsid w:val="09772F79"/>
    <w:rsid w:val="0A952797"/>
    <w:rsid w:val="0B3BA70F"/>
    <w:rsid w:val="0BAB461B"/>
    <w:rsid w:val="0E59E2D1"/>
    <w:rsid w:val="0E89D607"/>
    <w:rsid w:val="0F303DED"/>
    <w:rsid w:val="129E6EE3"/>
    <w:rsid w:val="12B593CB"/>
    <w:rsid w:val="137DA09E"/>
    <w:rsid w:val="138A0D40"/>
    <w:rsid w:val="15D60FA5"/>
    <w:rsid w:val="17B2F515"/>
    <w:rsid w:val="18494932"/>
    <w:rsid w:val="18DB331F"/>
    <w:rsid w:val="1966FAE4"/>
    <w:rsid w:val="19E51993"/>
    <w:rsid w:val="1DE4A77E"/>
    <w:rsid w:val="225E23DA"/>
    <w:rsid w:val="24398482"/>
    <w:rsid w:val="26CC9B72"/>
    <w:rsid w:val="2764808F"/>
    <w:rsid w:val="279F65C5"/>
    <w:rsid w:val="2920224F"/>
    <w:rsid w:val="2B4A4E15"/>
    <w:rsid w:val="2C8AD0B1"/>
    <w:rsid w:val="2FC27173"/>
    <w:rsid w:val="306DB04B"/>
    <w:rsid w:val="315E41D4"/>
    <w:rsid w:val="3458E0FC"/>
    <w:rsid w:val="347CBA39"/>
    <w:rsid w:val="35945DFE"/>
    <w:rsid w:val="35E9F981"/>
    <w:rsid w:val="360CB661"/>
    <w:rsid w:val="37F9636F"/>
    <w:rsid w:val="382798ED"/>
    <w:rsid w:val="385F99D3"/>
    <w:rsid w:val="3EE109F4"/>
    <w:rsid w:val="3FCCEFBE"/>
    <w:rsid w:val="3FDB28D8"/>
    <w:rsid w:val="40DF4895"/>
    <w:rsid w:val="4157DDE6"/>
    <w:rsid w:val="41C11E59"/>
    <w:rsid w:val="44218CE0"/>
    <w:rsid w:val="46E2B7DC"/>
    <w:rsid w:val="47E07319"/>
    <w:rsid w:val="48D63B25"/>
    <w:rsid w:val="4A882344"/>
    <w:rsid w:val="4B0A0D0D"/>
    <w:rsid w:val="4C17CAEC"/>
    <w:rsid w:val="4D13D5D0"/>
    <w:rsid w:val="4EAFA631"/>
    <w:rsid w:val="4EB4ECC5"/>
    <w:rsid w:val="524BFBA1"/>
    <w:rsid w:val="52E6C075"/>
    <w:rsid w:val="5343B8BC"/>
    <w:rsid w:val="5373CFB8"/>
    <w:rsid w:val="55C06BCA"/>
    <w:rsid w:val="56D0D2C4"/>
    <w:rsid w:val="570EC965"/>
    <w:rsid w:val="5719AB48"/>
    <w:rsid w:val="576A76F6"/>
    <w:rsid w:val="57AF3112"/>
    <w:rsid w:val="57DC7547"/>
    <w:rsid w:val="58BCD280"/>
    <w:rsid w:val="595A94BA"/>
    <w:rsid w:val="5A06FC40"/>
    <w:rsid w:val="5B8C62A2"/>
    <w:rsid w:val="5DC44788"/>
    <w:rsid w:val="6157C15E"/>
    <w:rsid w:val="64136F07"/>
    <w:rsid w:val="64C76933"/>
    <w:rsid w:val="64CF1A47"/>
    <w:rsid w:val="663640B5"/>
    <w:rsid w:val="68C02618"/>
    <w:rsid w:val="691B9E44"/>
    <w:rsid w:val="6A759D50"/>
    <w:rsid w:val="6BB9304A"/>
    <w:rsid w:val="6C2D6202"/>
    <w:rsid w:val="6D0DD4F0"/>
    <w:rsid w:val="6DFE7E63"/>
    <w:rsid w:val="6E45ED10"/>
    <w:rsid w:val="6EBCB4FA"/>
    <w:rsid w:val="70F69750"/>
    <w:rsid w:val="73612445"/>
    <w:rsid w:val="74AD04FD"/>
    <w:rsid w:val="774C081A"/>
    <w:rsid w:val="781977A5"/>
    <w:rsid w:val="781DF324"/>
    <w:rsid w:val="796AFC94"/>
    <w:rsid w:val="7B7F840D"/>
    <w:rsid w:val="7CB50422"/>
    <w:rsid w:val="7E706F6B"/>
    <w:rsid w:val="7F46C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DC7547"/>
  <w15:docId w15:val="{6AA2A3E1-DB0B-4602-A08A-87858A4D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A0E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Myriad Roman" w:hAnsi="Myriad Roman"/>
      <w:sz w:val="28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8"/>
      </w:numPr>
      <w:outlineLvl w:val="1"/>
    </w:pPr>
    <w:rPr>
      <w:rFonts w:ascii="Myriad Roman" w:hAnsi="Myriad Roman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1458E"/>
    <w:rPr>
      <w:rFonts w:ascii="Tahoma" w:hAnsi="Tahoma" w:cs="Tahoma"/>
      <w:sz w:val="16"/>
      <w:szCs w:val="16"/>
    </w:rPr>
  </w:style>
  <w:style w:type="character" w:styleId="Hyperlnk">
    <w:name w:val="Hyperlink"/>
    <w:rsid w:val="00C71BC8"/>
    <w:rPr>
      <w:color w:val="0000FF"/>
      <w:u w:val="single"/>
    </w:rPr>
  </w:style>
  <w:style w:type="table" w:styleId="Tabellrutnt">
    <w:name w:val="Table Grid"/>
    <w:basedOn w:val="Normaltabell"/>
    <w:rsid w:val="0040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E566FC"/>
    <w:rPr>
      <w:sz w:val="24"/>
      <w:szCs w:val="24"/>
    </w:rPr>
  </w:style>
  <w:style w:type="paragraph" w:styleId="Brdtext">
    <w:name w:val="Body Text"/>
    <w:basedOn w:val="Normal"/>
    <w:link w:val="BrdtextChar"/>
    <w:rsid w:val="00AB7D94"/>
    <w:rPr>
      <w:szCs w:val="20"/>
    </w:rPr>
  </w:style>
  <w:style w:type="character" w:customStyle="1" w:styleId="BrdtextChar">
    <w:name w:val="Brödtext Char"/>
    <w:link w:val="Brdtext"/>
    <w:rsid w:val="00AB7D94"/>
    <w:rPr>
      <w:sz w:val="24"/>
    </w:rPr>
  </w:style>
  <w:style w:type="paragraph" w:styleId="Normalwebb">
    <w:name w:val="Normal (Web)"/>
    <w:basedOn w:val="Normal"/>
    <w:uiPriority w:val="99"/>
    <w:unhideWhenUsed/>
    <w:rsid w:val="00673CB7"/>
    <w:pPr>
      <w:spacing w:before="100" w:beforeAutospacing="1" w:after="100" w:afterAutospacing="1"/>
    </w:pPr>
  </w:style>
  <w:style w:type="paragraph" w:customStyle="1" w:styleId="Protokollrubrik">
    <w:name w:val="Protokollrubrik"/>
    <w:basedOn w:val="Normal"/>
    <w:link w:val="ProtokollrubrikChar"/>
    <w:qFormat/>
    <w:rsid w:val="00796ABA"/>
    <w:rPr>
      <w:i/>
      <w:iCs/>
    </w:rPr>
  </w:style>
  <w:style w:type="character" w:customStyle="1" w:styleId="ProtokollrubrikChar">
    <w:name w:val="Protokollrubrik Char"/>
    <w:basedOn w:val="Standardstycketeckensnitt"/>
    <w:link w:val="Protokollrubrik"/>
    <w:rsid w:val="00796ABA"/>
    <w:rPr>
      <w:i/>
      <w:iCs/>
      <w:sz w:val="24"/>
      <w:szCs w:val="24"/>
    </w:rPr>
  </w:style>
  <w:style w:type="paragraph" w:styleId="Liststycke">
    <w:name w:val="List Paragraph"/>
    <w:basedOn w:val="Normal"/>
    <w:uiPriority w:val="34"/>
    <w:qFormat/>
    <w:rsid w:val="00B2521F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B81E76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81E76"/>
    <w:rPr>
      <w:color w:val="808080"/>
      <w:shd w:val="clear" w:color="auto" w:fill="E6E6E6"/>
    </w:rPr>
  </w:style>
  <w:style w:type="paragraph" w:customStyle="1" w:styleId="m-1112428438565800808ydp7c64c692yiv8743118958msonormal">
    <w:name w:val="m_-1112428438565800808ydp7c64c692yiv8743118958msonormal"/>
    <w:basedOn w:val="Normal"/>
    <w:rsid w:val="00721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asteget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asateget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9C14-1DD2-4AB1-B609-59D2263152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6</Characters>
  <Application>Microsoft Office Word</Application>
  <DocSecurity>0</DocSecurity>
  <Lines>6</Lines>
  <Paragraphs>1</Paragraphs>
  <ScaleCrop>false</ScaleCrop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sastegets utvärdering från kurs………………………</dc:title>
  <dc:subject/>
  <dc:creator>Lunds Dansklubb Gasasteget</dc:creator>
  <cp:keywords/>
  <cp:lastModifiedBy>Åsa Fridh</cp:lastModifiedBy>
  <cp:revision>16</cp:revision>
  <cp:lastPrinted>2016-04-24T09:14:00Z</cp:lastPrinted>
  <dcterms:created xsi:type="dcterms:W3CDTF">2022-01-24T13:57:00Z</dcterms:created>
  <dcterms:modified xsi:type="dcterms:W3CDTF">2025-02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1-19T16:40:3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72b00450-f0fd-4343-95df-4692f39c6a72</vt:lpwstr>
  </property>
  <property fmtid="{D5CDD505-2E9C-101B-9397-08002B2CF9AE}" pid="8" name="MSIP_Label_ced06422-c515-4a4e-a1f2-e6a0c0200eae_ContentBits">
    <vt:lpwstr>0</vt:lpwstr>
  </property>
</Properties>
</file>